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993" w:rsidRDefault="00AF1993" w:rsidP="00555A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1993" w:rsidRDefault="00AF1993" w:rsidP="00555A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1993" w:rsidTr="00AF1993">
        <w:tc>
          <w:tcPr>
            <w:tcW w:w="4785" w:type="dxa"/>
          </w:tcPr>
          <w:p w:rsidR="00AF1993" w:rsidRDefault="00AF1993" w:rsidP="00AF1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F1993" w:rsidRPr="00AF1993" w:rsidRDefault="00AF1993" w:rsidP="00AF19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1993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                                                                                                  </w:t>
            </w:r>
          </w:p>
          <w:p w:rsidR="00AF1993" w:rsidRPr="00AF1993" w:rsidRDefault="00AF1993" w:rsidP="00AF19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1993">
              <w:rPr>
                <w:rFonts w:ascii="Times New Roman" w:hAnsi="Times New Roman" w:cs="Times New Roman"/>
                <w:sz w:val="28"/>
                <w:szCs w:val="28"/>
              </w:rPr>
              <w:t>на заседании Общественного совета</w:t>
            </w:r>
          </w:p>
          <w:p w:rsidR="00AF1993" w:rsidRPr="00AF1993" w:rsidRDefault="00AF1993" w:rsidP="00AF19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1993">
              <w:rPr>
                <w:rFonts w:ascii="Times New Roman" w:hAnsi="Times New Roman" w:cs="Times New Roman"/>
                <w:sz w:val="28"/>
                <w:szCs w:val="28"/>
              </w:rPr>
              <w:t xml:space="preserve"> Янтиковского района</w:t>
            </w:r>
          </w:p>
          <w:p w:rsidR="00AF1993" w:rsidRPr="00AF1993" w:rsidRDefault="00AF1993" w:rsidP="00AF19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1993">
              <w:rPr>
                <w:rFonts w:ascii="Times New Roman" w:hAnsi="Times New Roman" w:cs="Times New Roman"/>
                <w:sz w:val="28"/>
                <w:szCs w:val="28"/>
              </w:rPr>
              <w:t xml:space="preserve"> Чувашской Республики </w:t>
            </w:r>
          </w:p>
          <w:p w:rsidR="00AF1993" w:rsidRPr="00555A6E" w:rsidRDefault="00B6290C" w:rsidP="00AF19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12.2021</w:t>
            </w:r>
          </w:p>
          <w:p w:rsidR="00AF1993" w:rsidRDefault="00AF1993" w:rsidP="00555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993" w:rsidRPr="00AF1993" w:rsidRDefault="00555A6E" w:rsidP="00AF19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5A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993" w:rsidRDefault="00AF1993" w:rsidP="00AF19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1E77" w:rsidRPr="00AF1993" w:rsidRDefault="00AF1993" w:rsidP="00AF19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11E77" w:rsidRPr="00555A6E" w:rsidRDefault="00511E77" w:rsidP="00A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55A6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11E77" w:rsidRPr="00555A6E" w:rsidRDefault="00511E77" w:rsidP="00A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A6E">
        <w:rPr>
          <w:rFonts w:ascii="Times New Roman" w:hAnsi="Times New Roman" w:cs="Times New Roman"/>
          <w:b/>
          <w:sz w:val="28"/>
          <w:szCs w:val="28"/>
        </w:rPr>
        <w:t>работы Общественного совета при администрации</w:t>
      </w:r>
    </w:p>
    <w:p w:rsidR="00511E77" w:rsidRPr="00555A6E" w:rsidRDefault="00B6290C" w:rsidP="00A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тиковского района на 2022</w:t>
      </w:r>
      <w:r w:rsidR="00511E77" w:rsidRPr="00555A6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11E77" w:rsidRPr="00511E77" w:rsidRDefault="00511E77" w:rsidP="00511E77">
      <w:pPr>
        <w:rPr>
          <w:b/>
        </w:rPr>
      </w:pPr>
    </w:p>
    <w:tbl>
      <w:tblPr>
        <w:tblW w:w="10677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4791"/>
        <w:gridCol w:w="2305"/>
        <w:gridCol w:w="3034"/>
      </w:tblGrid>
      <w:tr w:rsidR="0043102D" w:rsidRPr="00555A6E" w:rsidTr="00B64BC2">
        <w:tc>
          <w:tcPr>
            <w:tcW w:w="5338" w:type="dxa"/>
            <w:gridSpan w:val="2"/>
            <w:hideMark/>
          </w:tcPr>
          <w:p w:rsidR="0043102D" w:rsidRPr="00555A6E" w:rsidRDefault="0043102D" w:rsidP="0043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02D" w:rsidRPr="00555A6E" w:rsidRDefault="0043102D" w:rsidP="0043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02D" w:rsidRPr="00555A6E" w:rsidRDefault="0043102D" w:rsidP="0043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511E77" w:rsidRPr="00555A6E" w:rsidTr="0043102D">
        <w:tc>
          <w:tcPr>
            <w:tcW w:w="10677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E77" w:rsidRPr="00333CD4" w:rsidRDefault="00511E77" w:rsidP="00431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ие в осуществлении местного самоуправления</w:t>
            </w:r>
          </w:p>
        </w:tc>
      </w:tr>
      <w:tr w:rsidR="00511E77" w:rsidRPr="00555A6E" w:rsidTr="0043102D">
        <w:tc>
          <w:tcPr>
            <w:tcW w:w="547" w:type="dxa"/>
            <w:hideMark/>
          </w:tcPr>
          <w:p w:rsidR="00511E77" w:rsidRPr="00555A6E" w:rsidRDefault="00AF1993" w:rsidP="00F7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91" w:type="dxa"/>
            <w:hideMark/>
          </w:tcPr>
          <w:p w:rsidR="00511E77" w:rsidRPr="00555A6E" w:rsidRDefault="00511E77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Участие в публичных и общественных слушаниях</w:t>
            </w:r>
            <w:r w:rsidR="00AC6438" w:rsidRPr="00555A6E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вопросам социально-экономического развития Янтиковского  района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E77" w:rsidRPr="00555A6E" w:rsidRDefault="00AC6438" w:rsidP="0043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 xml:space="preserve">    по мере необходимости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E77" w:rsidRPr="00555A6E" w:rsidRDefault="00511E77" w:rsidP="0043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555A6E" w:rsidRPr="00555A6E" w:rsidTr="0043102D">
        <w:tc>
          <w:tcPr>
            <w:tcW w:w="547" w:type="dxa"/>
            <w:hideMark/>
          </w:tcPr>
          <w:p w:rsidR="00AC6438" w:rsidRPr="00555A6E" w:rsidRDefault="00AF1993" w:rsidP="00F7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91" w:type="dxa"/>
            <w:hideMark/>
          </w:tcPr>
          <w:p w:rsidR="00AC6438" w:rsidRPr="00555A6E" w:rsidRDefault="00AC6438" w:rsidP="00AF1993">
            <w:pPr>
              <w:spacing w:after="0" w:line="240" w:lineRule="auto"/>
              <w:ind w:left="152" w:right="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асширенных совещаниях при главе администрации Янтиковского  района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C6438" w:rsidRPr="00555A6E" w:rsidRDefault="00AC6438" w:rsidP="004310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по мере необходимости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C6438" w:rsidRPr="00555A6E" w:rsidRDefault="00AC6438" w:rsidP="0043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eastAsia="Calibri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555A6E" w:rsidRPr="00555A6E" w:rsidTr="0043102D">
        <w:tc>
          <w:tcPr>
            <w:tcW w:w="547" w:type="dxa"/>
            <w:hideMark/>
          </w:tcPr>
          <w:p w:rsidR="00AC6438" w:rsidRPr="00555A6E" w:rsidRDefault="00AF1993" w:rsidP="00F7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91" w:type="dxa"/>
            <w:hideMark/>
          </w:tcPr>
          <w:p w:rsidR="00AC6438" w:rsidRPr="00555A6E" w:rsidRDefault="00AC6438" w:rsidP="00AF1993">
            <w:pPr>
              <w:spacing w:after="0" w:line="240" w:lineRule="auto"/>
              <w:ind w:left="152" w:right="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заседаниях Собрания депутатов Янтиковского района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C6438" w:rsidRPr="00555A6E" w:rsidRDefault="00AC6438" w:rsidP="004310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по мере необходимости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C6438" w:rsidRPr="00555A6E" w:rsidRDefault="00AC6438" w:rsidP="0043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eastAsia="Calibri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555A6E" w:rsidRPr="00555A6E" w:rsidTr="0043102D">
        <w:tc>
          <w:tcPr>
            <w:tcW w:w="547" w:type="dxa"/>
            <w:hideMark/>
          </w:tcPr>
          <w:p w:rsidR="00AC6438" w:rsidRPr="00555A6E" w:rsidRDefault="00AF1993" w:rsidP="00F7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91" w:type="dxa"/>
            <w:hideMark/>
          </w:tcPr>
          <w:p w:rsidR="00AC6438" w:rsidRPr="00555A6E" w:rsidRDefault="00AC6438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Участие на собраниях (сходах) граждан при рассмотрении  отчетов  глав сельских поселений, депутатов перед населением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6438" w:rsidRPr="00555A6E" w:rsidRDefault="00555A6E" w:rsidP="0043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C6438" w:rsidRPr="00555A6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6438" w:rsidRPr="00555A6E" w:rsidRDefault="00AC6438" w:rsidP="0043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43102D" w:rsidRPr="00555A6E" w:rsidTr="0043102D">
        <w:tc>
          <w:tcPr>
            <w:tcW w:w="547" w:type="dxa"/>
          </w:tcPr>
          <w:p w:rsidR="0043102D" w:rsidRPr="00555A6E" w:rsidRDefault="00AF1993" w:rsidP="00F7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91" w:type="dxa"/>
          </w:tcPr>
          <w:p w:rsidR="0043102D" w:rsidRPr="00555A6E" w:rsidRDefault="0043102D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комиссий по проведению конкурсов на замещение вакантных должностей муниципальной службы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02D" w:rsidRPr="00555A6E" w:rsidRDefault="0043102D" w:rsidP="0043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3102D" w:rsidRDefault="0043102D" w:rsidP="0043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02D" w:rsidRPr="00555A6E" w:rsidRDefault="0043102D" w:rsidP="0043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</w:t>
            </w: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  <w:p w:rsidR="0043102D" w:rsidRPr="00555A6E" w:rsidRDefault="0043102D" w:rsidP="0043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02D" w:rsidRPr="00555A6E" w:rsidTr="0043102D">
        <w:tc>
          <w:tcPr>
            <w:tcW w:w="547" w:type="dxa"/>
          </w:tcPr>
          <w:p w:rsidR="0043102D" w:rsidRPr="00555A6E" w:rsidRDefault="00AF1993" w:rsidP="00F7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91" w:type="dxa"/>
          </w:tcPr>
          <w:p w:rsidR="0043102D" w:rsidRPr="00555A6E" w:rsidRDefault="0043102D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независимой оценки 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 xml:space="preserve">  условий оказания услуг организациями в  сфер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ния и культуры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02D" w:rsidRDefault="0043102D" w:rsidP="0043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02D" w:rsidRPr="00555A6E" w:rsidRDefault="0043102D" w:rsidP="0043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</w:t>
            </w: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вета</w:t>
            </w:r>
          </w:p>
          <w:p w:rsidR="0043102D" w:rsidRDefault="0043102D" w:rsidP="0043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90C" w:rsidRPr="00555A6E" w:rsidTr="0043102D">
        <w:tc>
          <w:tcPr>
            <w:tcW w:w="547" w:type="dxa"/>
          </w:tcPr>
          <w:p w:rsidR="00B6290C" w:rsidRDefault="00E35C10" w:rsidP="00F7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91" w:type="dxa"/>
          </w:tcPr>
          <w:p w:rsidR="00B6290C" w:rsidRPr="00555A6E" w:rsidRDefault="00B6290C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90C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роводимых ОМСУ района, осуществлении мониторинга общественного мнения по важнейшим социальным, политическим и экономическим вопросам, обсуждаемых на федеральном, региональном и местном уровнях, затрагивающих интересы большинства населения района.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6290C" w:rsidRPr="00555A6E" w:rsidRDefault="00B6290C" w:rsidP="0043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6290C" w:rsidRDefault="00B6290C" w:rsidP="0043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02D" w:rsidRPr="00555A6E" w:rsidTr="0043102D">
        <w:tc>
          <w:tcPr>
            <w:tcW w:w="547" w:type="dxa"/>
          </w:tcPr>
          <w:p w:rsidR="0043102D" w:rsidRPr="00555A6E" w:rsidRDefault="00E35C10" w:rsidP="00F7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F19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1" w:type="dxa"/>
          </w:tcPr>
          <w:p w:rsidR="0043102D" w:rsidRPr="00555A6E" w:rsidRDefault="0043102D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ой экспертизы наиболее социально-значимых для населения муниципальных программ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02D" w:rsidRPr="00555A6E" w:rsidRDefault="0043102D" w:rsidP="0043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02D" w:rsidRPr="00555A6E" w:rsidRDefault="0043102D" w:rsidP="0043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</w:t>
            </w: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  <w:p w:rsidR="0043102D" w:rsidRDefault="0043102D" w:rsidP="0043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438" w:rsidRPr="00555A6E" w:rsidTr="0043102D">
        <w:tc>
          <w:tcPr>
            <w:tcW w:w="10677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6438" w:rsidRPr="00555A6E" w:rsidRDefault="00AC6438" w:rsidP="0043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енно значимые мероприятия</w:t>
            </w:r>
          </w:p>
        </w:tc>
      </w:tr>
      <w:tr w:rsidR="00AC6438" w:rsidRPr="00555A6E" w:rsidTr="0043102D">
        <w:tc>
          <w:tcPr>
            <w:tcW w:w="547" w:type="dxa"/>
            <w:hideMark/>
          </w:tcPr>
          <w:p w:rsidR="00AC6438" w:rsidRPr="00555A6E" w:rsidRDefault="00AF1993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91" w:type="dxa"/>
            <w:hideMark/>
          </w:tcPr>
          <w:p w:rsidR="00AC6438" w:rsidRDefault="00AC6438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роводимых администрацией Янтиковского  района  по правовому, духовно-нравственному, военно-</w:t>
            </w:r>
            <w:r w:rsidRPr="00555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ому воспитанию, пропаганде здорового образа жизни</w:t>
            </w:r>
          </w:p>
          <w:p w:rsidR="0015235A" w:rsidRPr="00555A6E" w:rsidRDefault="0015235A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6438" w:rsidRDefault="0015235A" w:rsidP="0043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AC6438" w:rsidRPr="00555A6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5235A" w:rsidRDefault="0015235A" w:rsidP="0043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35A" w:rsidRDefault="0015235A" w:rsidP="0043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35A" w:rsidRDefault="0015235A" w:rsidP="0043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35A" w:rsidRDefault="0015235A" w:rsidP="0043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35A" w:rsidRPr="00555A6E" w:rsidRDefault="0015235A" w:rsidP="000C1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6438" w:rsidRDefault="00AC6438" w:rsidP="0043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Общественного совета</w:t>
            </w:r>
          </w:p>
          <w:p w:rsidR="0015235A" w:rsidRDefault="0015235A" w:rsidP="0043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35A" w:rsidRDefault="0015235A" w:rsidP="0043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35A" w:rsidRDefault="0015235A" w:rsidP="0043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35A" w:rsidRPr="00555A6E" w:rsidRDefault="0015235A" w:rsidP="0043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EC4" w:rsidRPr="00555A6E" w:rsidTr="0043102D">
        <w:tc>
          <w:tcPr>
            <w:tcW w:w="547" w:type="dxa"/>
          </w:tcPr>
          <w:p w:rsidR="000C1EC4" w:rsidRPr="00555A6E" w:rsidRDefault="00AF1993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791" w:type="dxa"/>
          </w:tcPr>
          <w:p w:rsidR="00E35C10" w:rsidRPr="00E35C10" w:rsidRDefault="00E35C10" w:rsidP="00E35C10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0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датам:</w:t>
            </w:r>
          </w:p>
          <w:p w:rsidR="00E35C10" w:rsidRPr="00E35C10" w:rsidRDefault="00E35C10" w:rsidP="00E35C10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0">
              <w:rPr>
                <w:rFonts w:ascii="Times New Roman" w:hAnsi="Times New Roman" w:cs="Times New Roman"/>
                <w:sz w:val="28"/>
                <w:szCs w:val="28"/>
              </w:rPr>
              <w:t>- День матери</w:t>
            </w:r>
          </w:p>
          <w:p w:rsidR="00E35C10" w:rsidRPr="00E35C10" w:rsidRDefault="00E35C10" w:rsidP="00E35C10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0">
              <w:rPr>
                <w:rFonts w:ascii="Times New Roman" w:hAnsi="Times New Roman" w:cs="Times New Roman"/>
                <w:sz w:val="28"/>
                <w:szCs w:val="28"/>
              </w:rPr>
              <w:t>- День пожилого человека</w:t>
            </w:r>
          </w:p>
          <w:p w:rsidR="00E35C10" w:rsidRPr="00E35C10" w:rsidRDefault="00E35C10" w:rsidP="00E35C10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0">
              <w:rPr>
                <w:rFonts w:ascii="Times New Roman" w:hAnsi="Times New Roman" w:cs="Times New Roman"/>
                <w:sz w:val="28"/>
                <w:szCs w:val="28"/>
              </w:rPr>
              <w:t>- День защитника Отечества</w:t>
            </w:r>
          </w:p>
          <w:p w:rsidR="00E35C10" w:rsidRPr="00E35C10" w:rsidRDefault="00E35C10" w:rsidP="00E35C10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0">
              <w:rPr>
                <w:rFonts w:ascii="Times New Roman" w:hAnsi="Times New Roman" w:cs="Times New Roman"/>
                <w:sz w:val="28"/>
                <w:szCs w:val="28"/>
              </w:rPr>
              <w:t>- День России</w:t>
            </w:r>
          </w:p>
          <w:p w:rsidR="00E35C10" w:rsidRPr="00E35C10" w:rsidRDefault="00E35C10" w:rsidP="00E35C10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0">
              <w:rPr>
                <w:rFonts w:ascii="Times New Roman" w:hAnsi="Times New Roman" w:cs="Times New Roman"/>
                <w:sz w:val="28"/>
                <w:szCs w:val="28"/>
              </w:rPr>
              <w:t>- День Победы</w:t>
            </w:r>
          </w:p>
          <w:p w:rsidR="00E35C10" w:rsidRPr="00E35C10" w:rsidRDefault="00E35C10" w:rsidP="00E35C10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0">
              <w:rPr>
                <w:rFonts w:ascii="Times New Roman" w:hAnsi="Times New Roman" w:cs="Times New Roman"/>
                <w:sz w:val="28"/>
                <w:szCs w:val="28"/>
              </w:rPr>
              <w:t>- День памяти и скорби</w:t>
            </w:r>
          </w:p>
          <w:p w:rsidR="00E35C10" w:rsidRPr="00E35C10" w:rsidRDefault="00E35C10" w:rsidP="00E35C10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0">
              <w:rPr>
                <w:rFonts w:ascii="Times New Roman" w:hAnsi="Times New Roman" w:cs="Times New Roman"/>
                <w:sz w:val="28"/>
                <w:szCs w:val="28"/>
              </w:rPr>
              <w:t>- День защиты детей</w:t>
            </w:r>
          </w:p>
          <w:p w:rsidR="000C1EC4" w:rsidRPr="00555A6E" w:rsidRDefault="00E35C10" w:rsidP="00E35C10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0">
              <w:rPr>
                <w:rFonts w:ascii="Times New Roman" w:hAnsi="Times New Roman" w:cs="Times New Roman"/>
                <w:sz w:val="28"/>
                <w:szCs w:val="28"/>
              </w:rPr>
              <w:t>- праздники регионального и местного значения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Default="000C1EC4" w:rsidP="0043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555A6E" w:rsidRDefault="000C1EC4" w:rsidP="0043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A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F761A5" w:rsidRPr="00555A6E" w:rsidTr="005D41CA">
        <w:tc>
          <w:tcPr>
            <w:tcW w:w="10677" w:type="dxa"/>
            <w:gridSpan w:val="4"/>
          </w:tcPr>
          <w:p w:rsidR="00F761A5" w:rsidRPr="00555A6E" w:rsidRDefault="00F761A5" w:rsidP="0043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е обеспечение</w:t>
            </w:r>
          </w:p>
        </w:tc>
      </w:tr>
      <w:tr w:rsidR="000C1EC4" w:rsidRPr="00555A6E" w:rsidTr="0043102D">
        <w:tc>
          <w:tcPr>
            <w:tcW w:w="547" w:type="dxa"/>
          </w:tcPr>
          <w:p w:rsidR="00AF1993" w:rsidRDefault="00AF1993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C1EC4" w:rsidRPr="00AF1993" w:rsidRDefault="000C1EC4" w:rsidP="00AF1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:rsidR="000C1EC4" w:rsidRPr="00555A6E" w:rsidRDefault="000C1EC4" w:rsidP="00AF1993">
            <w:pPr>
              <w:tabs>
                <w:tab w:val="left" w:pos="6199"/>
              </w:tabs>
              <w:spacing w:after="0" w:line="240" w:lineRule="auto"/>
              <w:ind w:left="152" w:right="2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A6E">
              <w:rPr>
                <w:rFonts w:ascii="Times New Roman" w:hAnsi="Times New Roman"/>
                <w:sz w:val="28"/>
                <w:szCs w:val="28"/>
              </w:rPr>
              <w:t xml:space="preserve">Обеспечение взаимодействия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55A6E">
              <w:rPr>
                <w:rFonts w:ascii="Times New Roman" w:hAnsi="Times New Roman"/>
                <w:sz w:val="28"/>
                <w:szCs w:val="28"/>
              </w:rPr>
              <w:t>бщественного совета со средст</w:t>
            </w:r>
            <w:r>
              <w:rPr>
                <w:rFonts w:ascii="Times New Roman" w:hAnsi="Times New Roman"/>
                <w:sz w:val="28"/>
                <w:szCs w:val="28"/>
              </w:rPr>
              <w:t>вами массовой информации района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555A6E" w:rsidRDefault="000C1EC4" w:rsidP="0012489C">
            <w:pPr>
              <w:tabs>
                <w:tab w:val="left" w:pos="61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555A6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555A6E" w:rsidRDefault="000C1EC4" w:rsidP="0012489C">
            <w:pPr>
              <w:tabs>
                <w:tab w:val="left" w:pos="61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A6E">
              <w:rPr>
                <w:rFonts w:ascii="Times New Roman" w:hAnsi="Times New Roman"/>
                <w:sz w:val="28"/>
                <w:szCs w:val="28"/>
              </w:rPr>
              <w:t>председатель и секретарь Общественного совета</w:t>
            </w:r>
          </w:p>
        </w:tc>
      </w:tr>
      <w:tr w:rsidR="000C1EC4" w:rsidRPr="00555A6E" w:rsidTr="0043102D">
        <w:tc>
          <w:tcPr>
            <w:tcW w:w="547" w:type="dxa"/>
          </w:tcPr>
          <w:p w:rsidR="000C1EC4" w:rsidRPr="00555A6E" w:rsidRDefault="00AF1993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91" w:type="dxa"/>
          </w:tcPr>
          <w:p w:rsidR="000C1EC4" w:rsidRPr="00555A6E" w:rsidRDefault="000C1EC4" w:rsidP="00AF1993">
            <w:pPr>
              <w:tabs>
                <w:tab w:val="left" w:pos="6199"/>
              </w:tabs>
              <w:spacing w:after="0" w:line="240" w:lineRule="auto"/>
              <w:ind w:left="152" w:right="2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A6E">
              <w:rPr>
                <w:rFonts w:ascii="Times New Roman" w:hAnsi="Times New Roman"/>
                <w:sz w:val="28"/>
                <w:szCs w:val="28"/>
              </w:rPr>
              <w:t>Освещение результатов работы общественного совета в средствах массо</w:t>
            </w:r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r w:rsidRPr="00555A6E">
              <w:rPr>
                <w:rFonts w:ascii="Times New Roman" w:hAnsi="Times New Roman"/>
                <w:sz w:val="28"/>
                <w:szCs w:val="28"/>
              </w:rPr>
              <w:t>й информации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555A6E" w:rsidRDefault="000C1EC4" w:rsidP="0012489C">
            <w:pPr>
              <w:tabs>
                <w:tab w:val="left" w:pos="61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555A6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555A6E" w:rsidRDefault="000C1EC4" w:rsidP="0012489C">
            <w:pPr>
              <w:tabs>
                <w:tab w:val="left" w:pos="61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A6E">
              <w:rPr>
                <w:rFonts w:ascii="Times New Roman" w:hAnsi="Times New Roman"/>
                <w:sz w:val="28"/>
                <w:szCs w:val="28"/>
              </w:rPr>
              <w:t>секретарь Общественного совета, отдел ОКР и ИО</w:t>
            </w:r>
          </w:p>
        </w:tc>
      </w:tr>
      <w:tr w:rsidR="000C1EC4" w:rsidRPr="00555A6E" w:rsidTr="00615B1D">
        <w:tc>
          <w:tcPr>
            <w:tcW w:w="10677" w:type="dxa"/>
            <w:gridSpan w:val="4"/>
          </w:tcPr>
          <w:p w:rsidR="000C1EC4" w:rsidRPr="00555A6E" w:rsidRDefault="000C1EC4" w:rsidP="000C1EC4">
            <w:pPr>
              <w:tabs>
                <w:tab w:val="left" w:pos="619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е мероприятия</w:t>
            </w:r>
          </w:p>
        </w:tc>
      </w:tr>
      <w:tr w:rsidR="000C1EC4" w:rsidRPr="00555A6E" w:rsidTr="0043102D">
        <w:tc>
          <w:tcPr>
            <w:tcW w:w="547" w:type="dxa"/>
          </w:tcPr>
          <w:p w:rsidR="000C1EC4" w:rsidRPr="00555A6E" w:rsidRDefault="00AF1993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91" w:type="dxa"/>
          </w:tcPr>
          <w:p w:rsidR="000C1EC4" w:rsidRPr="00555A6E" w:rsidRDefault="000C1EC4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Общественного совета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555A6E" w:rsidRDefault="000C1EC4" w:rsidP="00124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555A6E" w:rsidRDefault="000C1EC4" w:rsidP="00124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Председатель, секретарь Общественного совета</w:t>
            </w:r>
          </w:p>
        </w:tc>
      </w:tr>
      <w:tr w:rsidR="000C1EC4" w:rsidRPr="00555A6E" w:rsidTr="0043102D">
        <w:tc>
          <w:tcPr>
            <w:tcW w:w="547" w:type="dxa"/>
          </w:tcPr>
          <w:p w:rsidR="000C1EC4" w:rsidRPr="00555A6E" w:rsidRDefault="00AF1993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91" w:type="dxa"/>
          </w:tcPr>
          <w:p w:rsidR="000C1EC4" w:rsidRPr="00555A6E" w:rsidRDefault="000C1EC4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Рассмотрение проектов правовых актов администрации Янтиковского   района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555A6E" w:rsidRDefault="000C1EC4" w:rsidP="00124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555A6E" w:rsidRDefault="000C1EC4" w:rsidP="00124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0C1EC4" w:rsidRPr="00555A6E" w:rsidTr="0043102D">
        <w:tc>
          <w:tcPr>
            <w:tcW w:w="547" w:type="dxa"/>
          </w:tcPr>
          <w:p w:rsidR="000C1EC4" w:rsidRPr="00555A6E" w:rsidRDefault="00AF1993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91" w:type="dxa"/>
          </w:tcPr>
          <w:p w:rsidR="000C1EC4" w:rsidRPr="000C1EC4" w:rsidRDefault="000C1EC4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Организация встреч, консультаций и перегов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пециалистами администрации района</w:t>
            </w: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, представляющим взаимный интерес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Default="000C1EC4" w:rsidP="0012489C">
            <w:pPr>
              <w:tabs>
                <w:tab w:val="left" w:pos="61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555A6E" w:rsidRDefault="000C1EC4" w:rsidP="000C1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, администрация района</w:t>
            </w:r>
          </w:p>
          <w:p w:rsidR="000C1EC4" w:rsidRPr="00555A6E" w:rsidRDefault="000C1EC4" w:rsidP="0012489C">
            <w:pPr>
              <w:tabs>
                <w:tab w:val="left" w:pos="61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EC4" w:rsidRPr="00555A6E" w:rsidTr="0043102D">
        <w:tc>
          <w:tcPr>
            <w:tcW w:w="547" w:type="dxa"/>
          </w:tcPr>
          <w:p w:rsidR="000C1EC4" w:rsidRPr="00555A6E" w:rsidRDefault="002E6B44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19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1" w:type="dxa"/>
          </w:tcPr>
          <w:p w:rsidR="000C1EC4" w:rsidRPr="00555A6E" w:rsidRDefault="000C1EC4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Разработка предложений по благоустройству населённых пунктов Янтиковского района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Default="000C1EC4" w:rsidP="0012489C">
            <w:pPr>
              <w:tabs>
                <w:tab w:val="left" w:pos="61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555A6E" w:rsidRDefault="000C1EC4" w:rsidP="000C1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  <w:p w:rsidR="000C1EC4" w:rsidRPr="00555A6E" w:rsidRDefault="000C1EC4" w:rsidP="0012489C">
            <w:pPr>
              <w:tabs>
                <w:tab w:val="left" w:pos="61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EC4" w:rsidRPr="00555A6E" w:rsidTr="0043102D">
        <w:tc>
          <w:tcPr>
            <w:tcW w:w="547" w:type="dxa"/>
          </w:tcPr>
          <w:p w:rsidR="000C1EC4" w:rsidRPr="00555A6E" w:rsidRDefault="002E6B44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19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1" w:type="dxa"/>
          </w:tcPr>
          <w:p w:rsidR="000C1EC4" w:rsidRPr="00555A6E" w:rsidRDefault="000C1EC4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едложений по медицинскому обслуживанию населения Янтик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555A6E" w:rsidRDefault="000C1EC4" w:rsidP="000C1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25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0C1EC4" w:rsidRPr="00555A6E" w:rsidRDefault="000C1EC4" w:rsidP="0012489C">
            <w:pPr>
              <w:tabs>
                <w:tab w:val="left" w:pos="61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Default="000C1EC4" w:rsidP="000C1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  <w:p w:rsidR="000C1EC4" w:rsidRPr="00555A6E" w:rsidRDefault="000C1EC4" w:rsidP="000C1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EC4" w:rsidRPr="00555A6E" w:rsidTr="0043102D">
        <w:tc>
          <w:tcPr>
            <w:tcW w:w="547" w:type="dxa"/>
          </w:tcPr>
          <w:p w:rsidR="000C1EC4" w:rsidRPr="00555A6E" w:rsidRDefault="002E6B44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F19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1" w:type="dxa"/>
          </w:tcPr>
          <w:p w:rsidR="000C1EC4" w:rsidRPr="00555A6E" w:rsidRDefault="000C1EC4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039">
              <w:rPr>
                <w:rFonts w:ascii="Times New Roman" w:hAnsi="Times New Roman" w:cs="Times New Roman"/>
                <w:bCs/>
                <w:sz w:val="28"/>
                <w:szCs w:val="28"/>
              </w:rPr>
              <w:t>Содействие органам местного самоуправления района в осуществление работы с поступающими</w:t>
            </w:r>
            <w:r w:rsidR="00AF19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исьмами и обращениями граждан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555A6E" w:rsidRDefault="000C1EC4" w:rsidP="0012489C">
            <w:pPr>
              <w:tabs>
                <w:tab w:val="left" w:pos="61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03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555A6E" w:rsidRDefault="000C1EC4" w:rsidP="000C1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039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786CFF" w:rsidRPr="00555A6E" w:rsidTr="0043102D">
        <w:tc>
          <w:tcPr>
            <w:tcW w:w="547" w:type="dxa"/>
          </w:tcPr>
          <w:p w:rsidR="00786CFF" w:rsidRDefault="00786CFF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91" w:type="dxa"/>
          </w:tcPr>
          <w:p w:rsidR="00786CFF" w:rsidRPr="00786CFF" w:rsidRDefault="00786CFF" w:rsidP="00786CFF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CFF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обращениями граждан и организация личного приема населения:</w:t>
            </w:r>
          </w:p>
          <w:p w:rsidR="00786CFF" w:rsidRPr="00786CFF" w:rsidRDefault="00786CFF" w:rsidP="00786CFF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CFF">
              <w:rPr>
                <w:rFonts w:ascii="Times New Roman" w:hAnsi="Times New Roman" w:cs="Times New Roman"/>
                <w:bCs/>
                <w:sz w:val="28"/>
                <w:szCs w:val="28"/>
              </w:rPr>
              <w:t>- через СМИ;</w:t>
            </w:r>
          </w:p>
          <w:p w:rsidR="00786CFF" w:rsidRPr="005D3039" w:rsidRDefault="00786CFF" w:rsidP="00786CFF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CFF">
              <w:rPr>
                <w:rFonts w:ascii="Times New Roman" w:hAnsi="Times New Roman" w:cs="Times New Roman"/>
                <w:bCs/>
                <w:sz w:val="28"/>
                <w:szCs w:val="28"/>
              </w:rPr>
              <w:t>- выездной прием в населенных пунктах района.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6CFF" w:rsidRPr="005D3039" w:rsidRDefault="00786CFF" w:rsidP="0012489C">
            <w:pPr>
              <w:tabs>
                <w:tab w:val="left" w:pos="61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6CFF" w:rsidRPr="005D3039" w:rsidRDefault="00786CFF" w:rsidP="000C1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FF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C66A16" w:rsidRPr="00555A6E" w:rsidTr="0043102D">
        <w:tc>
          <w:tcPr>
            <w:tcW w:w="547" w:type="dxa"/>
          </w:tcPr>
          <w:p w:rsidR="00C66A16" w:rsidRPr="00555A6E" w:rsidRDefault="00786CFF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F19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1" w:type="dxa"/>
          </w:tcPr>
          <w:p w:rsidR="00C66A16" w:rsidRPr="00C66A16" w:rsidRDefault="00C66A16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CEA">
              <w:rPr>
                <w:rFonts w:ascii="Times New Roman" w:hAnsi="Times New Roman" w:cs="Times New Roman"/>
                <w:sz w:val="28"/>
                <w:szCs w:val="28"/>
              </w:rPr>
              <w:t>Взаимодействие с Общественной палатой Чувашской Республики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6A16" w:rsidRPr="00555A6E" w:rsidRDefault="00C66A16" w:rsidP="0012489C">
            <w:pPr>
              <w:tabs>
                <w:tab w:val="left" w:pos="61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03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6A16" w:rsidRPr="00555A6E" w:rsidRDefault="00C66A16" w:rsidP="00124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039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0C1EC4" w:rsidRPr="00555A6E" w:rsidTr="00CE39E0">
        <w:tc>
          <w:tcPr>
            <w:tcW w:w="10677" w:type="dxa"/>
            <w:gridSpan w:val="4"/>
          </w:tcPr>
          <w:p w:rsidR="000C1EC4" w:rsidRPr="005D3039" w:rsidRDefault="000C1EC4" w:rsidP="000C1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8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я общественного совета</w:t>
            </w:r>
          </w:p>
        </w:tc>
      </w:tr>
      <w:tr w:rsidR="000C1EC4" w:rsidRPr="00555A6E" w:rsidTr="0043102D">
        <w:tc>
          <w:tcPr>
            <w:tcW w:w="547" w:type="dxa"/>
          </w:tcPr>
          <w:p w:rsidR="000C1EC4" w:rsidRPr="00555A6E" w:rsidRDefault="00AF1993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91" w:type="dxa"/>
          </w:tcPr>
          <w:p w:rsidR="00B6290C" w:rsidRPr="00B6290C" w:rsidRDefault="00B6290C" w:rsidP="00B6290C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290C">
              <w:rPr>
                <w:rFonts w:ascii="Times New Roman" w:eastAsia="Calibri" w:hAnsi="Times New Roman" w:cs="Times New Roman"/>
                <w:sz w:val="28"/>
                <w:szCs w:val="28"/>
              </w:rPr>
              <w:t>О мерах социальной поддержки малоимущих семей, одиноких матерей на территории района.</w:t>
            </w:r>
          </w:p>
          <w:p w:rsidR="003A333D" w:rsidRPr="002E6B44" w:rsidRDefault="003A333D" w:rsidP="003A333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B44">
              <w:rPr>
                <w:rFonts w:ascii="Times New Roman" w:eastAsia="Calibri" w:hAnsi="Times New Roman" w:cs="Times New Roman"/>
                <w:sz w:val="28"/>
                <w:szCs w:val="28"/>
              </w:rPr>
              <w:t>О работе МБУК «Централизованная библиотечная система» Янтиковского района по повышению значимости книги и привлечению читателей.</w:t>
            </w:r>
          </w:p>
          <w:p w:rsidR="000C1EC4" w:rsidRDefault="000C1EC4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C1EC4" w:rsidRPr="005D3039" w:rsidRDefault="000C1EC4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555A6E" w:rsidRDefault="000C1EC4" w:rsidP="000C1E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I</w:t>
            </w: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</w:t>
            </w:r>
          </w:p>
          <w:p w:rsidR="000C1EC4" w:rsidRPr="005D3039" w:rsidRDefault="000C1EC4" w:rsidP="0012489C">
            <w:pPr>
              <w:tabs>
                <w:tab w:val="left" w:pos="61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Default="000C1EC4" w:rsidP="000C1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ны Обществен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>овета</w:t>
            </w:r>
          </w:p>
          <w:p w:rsidR="000C1EC4" w:rsidRPr="005D3039" w:rsidRDefault="000C1EC4" w:rsidP="000C1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A16" w:rsidRPr="00555A6E" w:rsidTr="0043102D">
        <w:tc>
          <w:tcPr>
            <w:tcW w:w="547" w:type="dxa"/>
          </w:tcPr>
          <w:p w:rsidR="00C66A16" w:rsidRPr="00555A6E" w:rsidRDefault="003A333D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F19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1" w:type="dxa"/>
          </w:tcPr>
          <w:p w:rsidR="00B6290C" w:rsidRPr="002E6B44" w:rsidRDefault="002E6B44" w:rsidP="00B6290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2E6B4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B6290C" w:rsidRPr="002E6B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доснабжении населенных пунктов </w:t>
            </w:r>
            <w:r w:rsidRPr="002E6B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нтиковского </w:t>
            </w:r>
            <w:r w:rsidR="00B6290C" w:rsidRPr="002E6B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.</w:t>
            </w:r>
          </w:p>
          <w:p w:rsidR="00F979F5" w:rsidRPr="002E6B44" w:rsidRDefault="002E6B44" w:rsidP="003A333D">
            <w:pPr>
              <w:tabs>
                <w:tab w:val="left" w:pos="1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2E6B44">
              <w:rPr>
                <w:rFonts w:ascii="Times New Roman" w:eastAsia="Calibri" w:hAnsi="Times New Roman" w:cs="Times New Roman"/>
                <w:sz w:val="28"/>
                <w:szCs w:val="28"/>
              </w:rPr>
              <w:t>Об обеспечении</w:t>
            </w:r>
            <w:r w:rsidR="00F979F5" w:rsidRPr="002E6B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вичных мер пожарной безопасности в летнем пожароопасном периоде, подготовки общественных территорий к летнему отдыху</w:t>
            </w:r>
            <w:r w:rsidRPr="002E6B4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979F5" w:rsidRPr="002E6B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66A16" w:rsidRDefault="003A333D" w:rsidP="003A333D">
            <w:pPr>
              <w:spacing w:after="0" w:line="240" w:lineRule="auto"/>
              <w:ind w:left="10" w:right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Об исполнении рекомендаций        О</w:t>
            </w:r>
            <w:r w:rsidRPr="00994223">
              <w:rPr>
                <w:rFonts w:ascii="Times New Roman" w:hAnsi="Times New Roman" w:cs="Times New Roman"/>
                <w:bCs/>
                <w:sz w:val="28"/>
                <w:szCs w:val="28"/>
              </w:rPr>
              <w:t>бщественного совета по итогам прошлых засед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</w:t>
            </w:r>
          </w:p>
          <w:p w:rsidR="00C66A16" w:rsidRPr="005D3039" w:rsidRDefault="00C66A16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6A16" w:rsidRPr="005D3039" w:rsidRDefault="00C66A16" w:rsidP="0012489C">
            <w:pPr>
              <w:tabs>
                <w:tab w:val="left" w:pos="61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412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артал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6A16" w:rsidRDefault="00C66A16">
            <w:r w:rsidRPr="00947FAC">
              <w:rPr>
                <w:rFonts w:ascii="Times New Roman" w:hAnsi="Times New Roman" w:cs="Times New Roman"/>
                <w:bCs/>
                <w:sz w:val="28"/>
                <w:szCs w:val="28"/>
              </w:rPr>
              <w:t>члены Общественного совета</w:t>
            </w:r>
          </w:p>
        </w:tc>
      </w:tr>
      <w:tr w:rsidR="000C1EC4" w:rsidRPr="00555A6E" w:rsidTr="0043102D">
        <w:tc>
          <w:tcPr>
            <w:tcW w:w="547" w:type="dxa"/>
          </w:tcPr>
          <w:p w:rsidR="000C1EC4" w:rsidRPr="00555A6E" w:rsidRDefault="003A333D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19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1" w:type="dxa"/>
          </w:tcPr>
          <w:p w:rsidR="00F979F5" w:rsidRPr="00F979F5" w:rsidRDefault="003A333D" w:rsidP="003A333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F979F5" w:rsidRPr="00F979F5">
              <w:rPr>
                <w:rFonts w:ascii="Times New Roman" w:hAnsi="Times New Roman" w:cs="Times New Roman"/>
                <w:bCs/>
                <w:sz w:val="28"/>
                <w:szCs w:val="28"/>
              </w:rPr>
              <w:t>Об обеспечении безопасности граждан и правопоряд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979F5" w:rsidRPr="00F979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тиковского района.</w:t>
            </w:r>
          </w:p>
          <w:p w:rsidR="000C1EC4" w:rsidRDefault="003A333D" w:rsidP="003A333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О </w:t>
            </w:r>
            <w:r w:rsidR="00F979F5" w:rsidRPr="00F979F5">
              <w:rPr>
                <w:rFonts w:ascii="Times New Roman" w:hAnsi="Times New Roman" w:cs="Times New Roman"/>
                <w:bCs/>
                <w:sz w:val="28"/>
                <w:szCs w:val="28"/>
              </w:rPr>
              <w:t>мерах по обеспечению безопасности дорожн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979F5" w:rsidRPr="00F979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ижения на территор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тиковского района.</w:t>
            </w:r>
          </w:p>
          <w:p w:rsidR="003A333D" w:rsidRPr="00555A6E" w:rsidRDefault="003A333D" w:rsidP="003A333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 исполнении рекомендаций О</w:t>
            </w: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>бщественного совета по итогам прошлых заседаний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555A6E" w:rsidRDefault="000C1EC4" w:rsidP="0012489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II </w:t>
            </w: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вартал </w:t>
            </w:r>
          </w:p>
          <w:p w:rsidR="000C1EC4" w:rsidRPr="00555A6E" w:rsidRDefault="000C1EC4" w:rsidP="0012489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555A6E" w:rsidRDefault="000C1EC4" w:rsidP="00124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Общественного с</w:t>
            </w: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>овета</w:t>
            </w:r>
          </w:p>
        </w:tc>
      </w:tr>
      <w:tr w:rsidR="000C1EC4" w:rsidRPr="00555A6E" w:rsidTr="0043102D">
        <w:tc>
          <w:tcPr>
            <w:tcW w:w="547" w:type="dxa"/>
          </w:tcPr>
          <w:p w:rsidR="000C1EC4" w:rsidRPr="00555A6E" w:rsidRDefault="003A333D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19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1" w:type="dxa"/>
          </w:tcPr>
          <w:p w:rsidR="000C1EC4" w:rsidRDefault="00451D79" w:rsidP="00451D79">
            <w:pPr>
              <w:spacing w:after="0" w:line="240" w:lineRule="auto"/>
              <w:ind w:right="102" w:firstLine="15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 актуальных</w:t>
            </w:r>
            <w:r w:rsidR="003A333D" w:rsidRPr="003A33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мен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="003A333D" w:rsidRPr="003A33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истеме дополнительного образования, развитии досуга детей и подростковых клубов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йоне.</w:t>
            </w:r>
            <w:r w:rsidR="003A333D" w:rsidRPr="003A33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51D79" w:rsidRDefault="00451D79" w:rsidP="00451D79">
            <w:pPr>
              <w:spacing w:after="0" w:line="240" w:lineRule="auto"/>
              <w:ind w:right="102" w:firstLine="15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 исполнении рекомендаций О</w:t>
            </w:r>
            <w:r w:rsidRPr="00412E52">
              <w:rPr>
                <w:rFonts w:ascii="Times New Roman" w:hAnsi="Times New Roman" w:cs="Times New Roman"/>
                <w:bCs/>
                <w:sz w:val="28"/>
                <w:szCs w:val="28"/>
              </w:rPr>
              <w:t>бщественного совета по итогам прошлых заседаний</w:t>
            </w:r>
          </w:p>
          <w:p w:rsidR="00451D79" w:rsidRDefault="00451D79" w:rsidP="00451D79">
            <w:pPr>
              <w:spacing w:after="0" w:line="240" w:lineRule="auto"/>
              <w:ind w:right="102" w:firstLine="15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>Об итога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ы Общественного совета в 2</w:t>
            </w:r>
            <w:r w:rsidR="00F213C2">
              <w:rPr>
                <w:rFonts w:ascii="Times New Roman" w:hAnsi="Times New Roman" w:cs="Times New Roman"/>
                <w:bCs/>
                <w:sz w:val="28"/>
                <w:szCs w:val="28"/>
              </w:rPr>
              <w:t>022 году и планах работы на 2023</w:t>
            </w: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.</w:t>
            </w:r>
          </w:p>
          <w:p w:rsidR="00451D79" w:rsidRDefault="00451D79" w:rsidP="003A333D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6A16" w:rsidRPr="00555A6E" w:rsidRDefault="00C66A16" w:rsidP="00C66A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3C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 w:rsidRPr="00451D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>квартал</w:t>
            </w:r>
          </w:p>
          <w:p w:rsidR="000C1EC4" w:rsidRDefault="000C1EC4" w:rsidP="0012489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Default="00C66A16" w:rsidP="00124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Общественного с</w:t>
            </w: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>овета</w:t>
            </w:r>
          </w:p>
        </w:tc>
      </w:tr>
      <w:tr w:rsidR="00AC6438" w:rsidRPr="00555A6E" w:rsidTr="00451D79">
        <w:trPr>
          <w:gridAfter w:val="3"/>
          <w:wAfter w:w="10130" w:type="dxa"/>
        </w:trPr>
        <w:tc>
          <w:tcPr>
            <w:tcW w:w="547" w:type="dxa"/>
            <w:hideMark/>
          </w:tcPr>
          <w:p w:rsidR="00AC6438" w:rsidRPr="00555A6E" w:rsidRDefault="00AC6438" w:rsidP="0043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438" w:rsidRPr="00555A6E" w:rsidTr="00451D79">
        <w:trPr>
          <w:gridAfter w:val="3"/>
          <w:wAfter w:w="10130" w:type="dxa"/>
        </w:trPr>
        <w:tc>
          <w:tcPr>
            <w:tcW w:w="547" w:type="dxa"/>
            <w:hideMark/>
          </w:tcPr>
          <w:p w:rsidR="00AC6438" w:rsidRPr="00555A6E" w:rsidRDefault="00AC6438" w:rsidP="0043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438" w:rsidRPr="00555A6E" w:rsidTr="00451D79">
        <w:trPr>
          <w:gridAfter w:val="3"/>
          <w:wAfter w:w="10130" w:type="dxa"/>
        </w:trPr>
        <w:tc>
          <w:tcPr>
            <w:tcW w:w="547" w:type="dxa"/>
            <w:hideMark/>
          </w:tcPr>
          <w:p w:rsidR="00AC6438" w:rsidRPr="00555A6E" w:rsidRDefault="00AC6438" w:rsidP="0043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438" w:rsidRPr="00555A6E" w:rsidTr="00451D79">
        <w:trPr>
          <w:gridAfter w:val="3"/>
          <w:wAfter w:w="10130" w:type="dxa"/>
        </w:trPr>
        <w:tc>
          <w:tcPr>
            <w:tcW w:w="547" w:type="dxa"/>
            <w:hideMark/>
          </w:tcPr>
          <w:p w:rsidR="00AC6438" w:rsidRPr="00555A6E" w:rsidRDefault="00AC6438" w:rsidP="0043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1E77" w:rsidRPr="00555A6E" w:rsidRDefault="00511E77" w:rsidP="00511E77">
      <w:pPr>
        <w:rPr>
          <w:rFonts w:ascii="Times New Roman" w:hAnsi="Times New Roman" w:cs="Times New Roman"/>
          <w:b/>
          <w:sz w:val="28"/>
          <w:szCs w:val="28"/>
        </w:rPr>
      </w:pPr>
    </w:p>
    <w:p w:rsidR="00511E77" w:rsidRPr="00555A6E" w:rsidRDefault="00511E77" w:rsidP="00511E77">
      <w:pPr>
        <w:rPr>
          <w:rFonts w:ascii="Times New Roman" w:hAnsi="Times New Roman" w:cs="Times New Roman"/>
          <w:b/>
          <w:sz w:val="28"/>
          <w:szCs w:val="28"/>
        </w:rPr>
      </w:pPr>
    </w:p>
    <w:p w:rsidR="00580DCA" w:rsidRPr="00555A6E" w:rsidRDefault="00580DCA">
      <w:pPr>
        <w:rPr>
          <w:rFonts w:ascii="Times New Roman" w:hAnsi="Times New Roman" w:cs="Times New Roman"/>
          <w:sz w:val="28"/>
          <w:szCs w:val="28"/>
        </w:rPr>
      </w:pPr>
    </w:p>
    <w:sectPr w:rsidR="00580DCA" w:rsidRPr="00555A6E" w:rsidSect="00AF2F5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013B8"/>
    <w:multiLevelType w:val="hybridMultilevel"/>
    <w:tmpl w:val="C694AE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B1"/>
    <w:rsid w:val="000C1EC4"/>
    <w:rsid w:val="0015235A"/>
    <w:rsid w:val="002C5498"/>
    <w:rsid w:val="002E6B44"/>
    <w:rsid w:val="00305B4A"/>
    <w:rsid w:val="00333CD4"/>
    <w:rsid w:val="003A333D"/>
    <w:rsid w:val="003B4D92"/>
    <w:rsid w:val="00412E52"/>
    <w:rsid w:val="004258E1"/>
    <w:rsid w:val="0043102D"/>
    <w:rsid w:val="00451D79"/>
    <w:rsid w:val="004F1ED0"/>
    <w:rsid w:val="00511E77"/>
    <w:rsid w:val="00555A6E"/>
    <w:rsid w:val="00580DCA"/>
    <w:rsid w:val="005C56E9"/>
    <w:rsid w:val="005D2816"/>
    <w:rsid w:val="005D3039"/>
    <w:rsid w:val="00690F77"/>
    <w:rsid w:val="00786CFF"/>
    <w:rsid w:val="00994223"/>
    <w:rsid w:val="009F4A48"/>
    <w:rsid w:val="00A11DB1"/>
    <w:rsid w:val="00A9240E"/>
    <w:rsid w:val="00AC6438"/>
    <w:rsid w:val="00AF1993"/>
    <w:rsid w:val="00B6290C"/>
    <w:rsid w:val="00B62D80"/>
    <w:rsid w:val="00C66A16"/>
    <w:rsid w:val="00CD1D4E"/>
    <w:rsid w:val="00DA5880"/>
    <w:rsid w:val="00E35C10"/>
    <w:rsid w:val="00F213C2"/>
    <w:rsid w:val="00F761A5"/>
    <w:rsid w:val="00F9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526E3-1FC3-44B3-9982-032F0DC8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D80"/>
  </w:style>
  <w:style w:type="paragraph" w:styleId="1">
    <w:name w:val="heading 1"/>
    <w:basedOn w:val="a"/>
    <w:next w:val="a"/>
    <w:link w:val="10"/>
    <w:uiPriority w:val="9"/>
    <w:qFormat/>
    <w:rsid w:val="00B62D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62D80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59"/>
    <w:rsid w:val="009F4A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9F4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76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B9CE-6205-4B40-AC66-8862F2BF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ровы</dc:creator>
  <cp:lastModifiedBy>Орг. отдел администрации Янтиковского района</cp:lastModifiedBy>
  <cp:revision>2</cp:revision>
  <dcterms:created xsi:type="dcterms:W3CDTF">2022-01-12T10:33:00Z</dcterms:created>
  <dcterms:modified xsi:type="dcterms:W3CDTF">2022-01-12T10:33:00Z</dcterms:modified>
</cp:coreProperties>
</file>